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2005B" w14:textId="33C984FC" w:rsidR="00AF2522" w:rsidRPr="009038AD" w:rsidRDefault="00AF2522" w:rsidP="00AF2522">
      <w:pPr>
        <w:ind w:left="5040" w:firstLine="720"/>
        <w:jc w:val="right"/>
        <w:rPr>
          <w:b/>
        </w:rPr>
      </w:pPr>
      <w:r w:rsidRPr="009038AD">
        <w:rPr>
          <w:b/>
        </w:rPr>
        <w:t>Form Approved</w:t>
      </w:r>
    </w:p>
    <w:p w14:paraId="66C47447" w14:textId="77777777" w:rsidR="00AF2522" w:rsidRPr="009038AD" w:rsidRDefault="00AF2522" w:rsidP="00AF2522">
      <w:pPr>
        <w:ind w:left="5040" w:firstLine="720"/>
        <w:jc w:val="right"/>
        <w:rPr>
          <w:b/>
        </w:rPr>
      </w:pPr>
      <w:r>
        <w:rPr>
          <w:b/>
        </w:rPr>
        <w:t>OMB No. 0920-0840</w:t>
      </w:r>
    </w:p>
    <w:p w14:paraId="19ADC41A" w14:textId="58D7AF92" w:rsidR="00AF2522" w:rsidRPr="009038AD" w:rsidRDefault="00AF2522" w:rsidP="00AF2522">
      <w:pPr>
        <w:jc w:val="right"/>
        <w:rPr>
          <w:b/>
        </w:rPr>
      </w:pPr>
      <w:r w:rsidRPr="009038AD">
        <w:rPr>
          <w:b/>
        </w:rPr>
        <w:t xml:space="preserve">Expiration Date </w:t>
      </w:r>
      <w:r w:rsidR="00B52383">
        <w:rPr>
          <w:b/>
        </w:rPr>
        <w:t>02/29</w:t>
      </w:r>
      <w:r w:rsidR="0039610C">
        <w:rPr>
          <w:b/>
        </w:rPr>
        <w:t>/2016</w:t>
      </w:r>
    </w:p>
    <w:p w14:paraId="3A48DA09" w14:textId="77777777" w:rsidR="00AF2522" w:rsidRDefault="00AF2522" w:rsidP="00AF2522">
      <w:pPr>
        <w:jc w:val="center"/>
        <w:rPr>
          <w:b/>
          <w:bCs/>
        </w:rPr>
      </w:pPr>
    </w:p>
    <w:p w14:paraId="17E154C7" w14:textId="77777777" w:rsidR="00AF2522" w:rsidRDefault="00AF2522" w:rsidP="00AF2522">
      <w:pPr>
        <w:jc w:val="center"/>
        <w:rPr>
          <w:b/>
          <w:bCs/>
        </w:rPr>
      </w:pPr>
    </w:p>
    <w:p w14:paraId="3A7E110A" w14:textId="77777777" w:rsidR="00AF2522" w:rsidRDefault="00AF2522" w:rsidP="00AF2522">
      <w:pPr>
        <w:jc w:val="center"/>
        <w:rPr>
          <w:b/>
          <w:bCs/>
        </w:rPr>
      </w:pPr>
    </w:p>
    <w:p w14:paraId="11606FB2" w14:textId="77777777" w:rsidR="00AF2522" w:rsidRDefault="00AF2522" w:rsidP="00AF2522">
      <w:pPr>
        <w:jc w:val="center"/>
        <w:rPr>
          <w:b/>
          <w:bCs/>
        </w:rPr>
      </w:pPr>
    </w:p>
    <w:p w14:paraId="3BA9C8F2" w14:textId="77777777" w:rsidR="00AF2522" w:rsidRDefault="00AF2522" w:rsidP="00AF2522">
      <w:pPr>
        <w:jc w:val="center"/>
        <w:rPr>
          <w:b/>
          <w:bCs/>
        </w:rPr>
      </w:pPr>
    </w:p>
    <w:p w14:paraId="7B8EB81D" w14:textId="77777777" w:rsidR="00AF2522" w:rsidRDefault="00AF2522" w:rsidP="00AF2522">
      <w:pPr>
        <w:jc w:val="center"/>
        <w:rPr>
          <w:b/>
          <w:bCs/>
        </w:rPr>
      </w:pPr>
    </w:p>
    <w:p w14:paraId="2D3A2653" w14:textId="77777777" w:rsidR="00AF2522" w:rsidRDefault="00AF2522" w:rsidP="00AF2522">
      <w:pPr>
        <w:jc w:val="center"/>
        <w:rPr>
          <w:b/>
          <w:bCs/>
        </w:rPr>
      </w:pPr>
    </w:p>
    <w:p w14:paraId="2ADD064F" w14:textId="77777777" w:rsidR="00AF2522" w:rsidRDefault="00AF2522" w:rsidP="00AF2522">
      <w:pPr>
        <w:jc w:val="center"/>
        <w:rPr>
          <w:b/>
          <w:bCs/>
        </w:rPr>
      </w:pPr>
    </w:p>
    <w:p w14:paraId="7C47DB76" w14:textId="77777777" w:rsidR="00AF2522" w:rsidRDefault="00AF2522" w:rsidP="00AF2522">
      <w:pPr>
        <w:jc w:val="center"/>
        <w:rPr>
          <w:b/>
          <w:bCs/>
        </w:rPr>
      </w:pPr>
    </w:p>
    <w:p w14:paraId="6BBB4B1B" w14:textId="77777777" w:rsidR="00AF2522" w:rsidRDefault="00AF2522" w:rsidP="00AF2522">
      <w:pPr>
        <w:jc w:val="center"/>
        <w:rPr>
          <w:b/>
          <w:bCs/>
        </w:rPr>
      </w:pPr>
    </w:p>
    <w:p w14:paraId="0B3D33C9" w14:textId="77777777" w:rsidR="00AF2522" w:rsidRDefault="00AF2522" w:rsidP="00AF2522">
      <w:pPr>
        <w:jc w:val="center"/>
        <w:rPr>
          <w:b/>
          <w:bCs/>
        </w:rPr>
      </w:pPr>
    </w:p>
    <w:p w14:paraId="45F86BED" w14:textId="77777777" w:rsidR="00AF2522" w:rsidRDefault="00AF2522" w:rsidP="00AF2522">
      <w:pPr>
        <w:jc w:val="center"/>
        <w:rPr>
          <w:b/>
          <w:bCs/>
        </w:rPr>
      </w:pPr>
    </w:p>
    <w:p w14:paraId="66514EFE" w14:textId="77777777" w:rsidR="00AF2522" w:rsidRDefault="00AF2522" w:rsidP="00AF2522">
      <w:pPr>
        <w:jc w:val="center"/>
        <w:rPr>
          <w:b/>
          <w:bCs/>
        </w:rPr>
      </w:pPr>
    </w:p>
    <w:p w14:paraId="585055B1" w14:textId="77777777" w:rsidR="00AF2522" w:rsidRPr="00C87E5F" w:rsidRDefault="00AF2522" w:rsidP="00AF2522">
      <w:pPr>
        <w:jc w:val="center"/>
        <w:rPr>
          <w:b/>
          <w:bCs/>
        </w:rPr>
      </w:pPr>
    </w:p>
    <w:p w14:paraId="28F152D8" w14:textId="77777777" w:rsidR="0039610C" w:rsidRPr="0039610C" w:rsidRDefault="0039610C" w:rsidP="0039610C">
      <w:pPr>
        <w:jc w:val="center"/>
        <w:rPr>
          <w:sz w:val="28"/>
          <w:szCs w:val="28"/>
        </w:rPr>
      </w:pPr>
      <w:r w:rsidRPr="0039610C">
        <w:rPr>
          <w:sz w:val="28"/>
          <w:szCs w:val="28"/>
        </w:rPr>
        <w:t>“Evaluating a HIV/AIDS Focused Video Game for Young People”</w:t>
      </w:r>
    </w:p>
    <w:p w14:paraId="62066D27" w14:textId="77777777" w:rsidR="00AF2522" w:rsidRPr="009038AD" w:rsidRDefault="00AF2522" w:rsidP="00AF2522">
      <w:pPr>
        <w:jc w:val="center"/>
        <w:rPr>
          <w:sz w:val="28"/>
          <w:szCs w:val="28"/>
        </w:rPr>
      </w:pPr>
    </w:p>
    <w:p w14:paraId="2B965E91" w14:textId="77777777" w:rsidR="00AF2522" w:rsidRPr="009038AD" w:rsidRDefault="00AF2522" w:rsidP="00AF2522">
      <w:pPr>
        <w:jc w:val="center"/>
        <w:rPr>
          <w:sz w:val="28"/>
          <w:szCs w:val="28"/>
        </w:rPr>
      </w:pPr>
    </w:p>
    <w:p w14:paraId="4CAD3F0B" w14:textId="282A448D" w:rsidR="00B52383" w:rsidRPr="00B52383" w:rsidRDefault="00B52383" w:rsidP="00B52383">
      <w:pPr>
        <w:jc w:val="center"/>
        <w:rPr>
          <w:rFonts w:ascii="Times New Roman Bold" w:hAnsi="Times New Roman Bold"/>
          <w:b/>
          <w:sz w:val="32"/>
          <w:szCs w:val="32"/>
        </w:rPr>
      </w:pPr>
      <w:r w:rsidRPr="00B52383">
        <w:rPr>
          <w:rFonts w:ascii="Times New Roman Bold" w:hAnsi="Times New Roman Bold"/>
          <w:b/>
          <w:sz w:val="32"/>
          <w:szCs w:val="32"/>
        </w:rPr>
        <w:t xml:space="preserve">Attachment </w:t>
      </w:r>
      <w:r w:rsidR="00E50C68">
        <w:rPr>
          <w:rFonts w:ascii="Times New Roman Bold" w:hAnsi="Times New Roman Bold"/>
          <w:b/>
          <w:sz w:val="32"/>
          <w:szCs w:val="32"/>
        </w:rPr>
        <w:t>3</w:t>
      </w:r>
      <w:r w:rsidRPr="00B52383">
        <w:rPr>
          <w:rFonts w:ascii="Times New Roman Bold" w:hAnsi="Times New Roman Bold"/>
          <w:b/>
          <w:sz w:val="32"/>
          <w:szCs w:val="32"/>
        </w:rPr>
        <w:t>b. Enrollment Day Survey</w:t>
      </w:r>
    </w:p>
    <w:p w14:paraId="622A078F" w14:textId="77777777" w:rsidR="00AF2522" w:rsidRDefault="00AF2522" w:rsidP="00AF2522"/>
    <w:p w14:paraId="0170ECB8" w14:textId="77777777" w:rsidR="00AF2522" w:rsidRDefault="00AF2522" w:rsidP="00AF2522"/>
    <w:p w14:paraId="6435F44E" w14:textId="77777777" w:rsidR="00AF2522" w:rsidRDefault="00AF2522" w:rsidP="00AF2522"/>
    <w:p w14:paraId="04EA4DA6" w14:textId="77777777" w:rsidR="00AF2522" w:rsidRDefault="00AF2522" w:rsidP="00AF2522"/>
    <w:p w14:paraId="2BB19B2B" w14:textId="77777777" w:rsidR="00AF2522" w:rsidRDefault="00AF2522" w:rsidP="00AF2522"/>
    <w:p w14:paraId="579A8D7F" w14:textId="77777777" w:rsidR="00AF2522" w:rsidRDefault="00AF2522" w:rsidP="00AF2522"/>
    <w:p w14:paraId="5F3328E9" w14:textId="77777777" w:rsidR="00AF2522" w:rsidRDefault="00AF2522" w:rsidP="00AF2522"/>
    <w:p w14:paraId="48B56270" w14:textId="77777777" w:rsidR="00AF2522" w:rsidRDefault="00AF2522" w:rsidP="00AF2522"/>
    <w:p w14:paraId="718E3CD3" w14:textId="77777777" w:rsidR="00AF2522" w:rsidRDefault="00AF2522" w:rsidP="00AF2522"/>
    <w:p w14:paraId="78C05832" w14:textId="77777777" w:rsidR="00AF2522" w:rsidRDefault="00AF2522" w:rsidP="00AF2522"/>
    <w:p w14:paraId="06046596" w14:textId="77777777" w:rsidR="00AF2522" w:rsidRDefault="00AF2522" w:rsidP="00AF2522"/>
    <w:p w14:paraId="71B9E2DD" w14:textId="77777777" w:rsidR="00AF2522" w:rsidRDefault="00AF2522" w:rsidP="00AF2522"/>
    <w:p w14:paraId="03411B0B" w14:textId="77777777" w:rsidR="00AF2522" w:rsidRPr="00C87E5F" w:rsidRDefault="00AF2522" w:rsidP="00AF2522"/>
    <w:p w14:paraId="73B7380E" w14:textId="77777777" w:rsidR="00AF2522" w:rsidRPr="009038AD" w:rsidRDefault="00AF2522" w:rsidP="00AF2522">
      <w:pPr>
        <w:spacing w:before="120"/>
        <w:ind w:left="720" w:right="720"/>
        <w:rPr>
          <w:bCs/>
          <w:szCs w:val="20"/>
        </w:rPr>
      </w:pPr>
      <w:r w:rsidRPr="009038AD">
        <w:rPr>
          <w:bCs/>
          <w:szCs w:val="20"/>
        </w:rPr>
        <w:t xml:space="preserve">Public reporting burden of this collection of information is estimated to average </w:t>
      </w:r>
      <w:r>
        <w:rPr>
          <w:bCs/>
          <w:szCs w:val="20"/>
        </w:rPr>
        <w:t xml:space="preserve">15 minutes </w:t>
      </w:r>
      <w:r w:rsidRPr="009038AD">
        <w:rPr>
          <w:bCs/>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14:paraId="56EE60BB" w14:textId="77777777" w:rsidR="00965362" w:rsidRDefault="00965362">
      <w:pPr>
        <w:sectPr w:rsidR="00965362">
          <w:pgSz w:w="12240" w:h="15840"/>
          <w:pgMar w:top="1440" w:right="1800" w:bottom="1440" w:left="1800" w:header="720" w:footer="720" w:gutter="0"/>
          <w:cols w:space="720"/>
        </w:sectPr>
      </w:pPr>
    </w:p>
    <w:p w14:paraId="1201C937" w14:textId="77777777" w:rsidR="00965362" w:rsidRDefault="00965362" w:rsidP="00965362">
      <w:pPr>
        <w:rPr>
          <w:b/>
          <w:sz w:val="24"/>
        </w:rPr>
      </w:pPr>
    </w:p>
    <w:p w14:paraId="6991104E" w14:textId="1749DD03" w:rsidR="00965362" w:rsidRDefault="0039610C" w:rsidP="00965362">
      <w:pPr>
        <w:jc w:val="center"/>
        <w:rPr>
          <w:b/>
          <w:sz w:val="24"/>
        </w:rPr>
      </w:pPr>
      <w:r>
        <w:rPr>
          <w:b/>
          <w:sz w:val="24"/>
        </w:rPr>
        <w:t>ENROLLMENT DAY SURVEY</w:t>
      </w:r>
    </w:p>
    <w:p w14:paraId="7D2B6B8E" w14:textId="77777777" w:rsidR="00965362" w:rsidRDefault="00965362" w:rsidP="00965362">
      <w:pPr>
        <w:jc w:val="center"/>
        <w:rPr>
          <w:b/>
          <w:sz w:val="24"/>
        </w:rPr>
      </w:pPr>
    </w:p>
    <w:p w14:paraId="36D489FE" w14:textId="77777777" w:rsidR="00A05146" w:rsidRDefault="00A05146" w:rsidP="00A05146">
      <w:pPr>
        <w:contextualSpacing/>
        <w:rPr>
          <w:b/>
          <w:sz w:val="24"/>
        </w:rPr>
      </w:pPr>
    </w:p>
    <w:p w14:paraId="6D506FDC" w14:textId="77777777" w:rsidR="0039610C" w:rsidRDefault="0039610C" w:rsidP="0039610C">
      <w:pPr>
        <w:contextualSpacing/>
        <w:rPr>
          <w:b/>
          <w:sz w:val="24"/>
        </w:rPr>
      </w:pPr>
      <w:r>
        <w:rPr>
          <w:b/>
          <w:sz w:val="24"/>
        </w:rPr>
        <w:t>Study ID No. _____</w:t>
      </w:r>
    </w:p>
    <w:p w14:paraId="41E02CB4" w14:textId="77777777" w:rsidR="0039610C" w:rsidRDefault="0039610C" w:rsidP="0039610C">
      <w:pPr>
        <w:contextualSpacing/>
        <w:rPr>
          <w:b/>
          <w:sz w:val="24"/>
        </w:rPr>
      </w:pPr>
    </w:p>
    <w:p w14:paraId="3452AD80" w14:textId="77777777" w:rsidR="00995C8A" w:rsidRPr="00D1767B" w:rsidRDefault="00995C8A" w:rsidP="00995C8A">
      <w:pPr>
        <w:pStyle w:val="ListParagraph"/>
        <w:numPr>
          <w:ilvl w:val="0"/>
          <w:numId w:val="21"/>
        </w:numPr>
        <w:spacing w:after="160" w:line="259" w:lineRule="auto"/>
        <w:rPr>
          <w:b/>
        </w:rPr>
      </w:pPr>
      <w:r w:rsidRPr="00D1767B">
        <w:rPr>
          <w:b/>
        </w:rPr>
        <w:t>Demographics</w:t>
      </w:r>
    </w:p>
    <w:p w14:paraId="62D6DCFE" w14:textId="77777777" w:rsidR="00995C8A" w:rsidRDefault="00995C8A" w:rsidP="00995C8A">
      <w:r>
        <w:t xml:space="preserve">A1: What grade are you in at school? </w:t>
      </w:r>
      <w:r>
        <w:tab/>
      </w:r>
      <w:r>
        <w:tab/>
        <w:t>_______</w:t>
      </w:r>
    </w:p>
    <w:p w14:paraId="67E8DFC7" w14:textId="77777777" w:rsidR="00995C8A" w:rsidRDefault="00995C8A" w:rsidP="00995C8A">
      <w:pPr>
        <w:pStyle w:val="ListParagraph"/>
        <w:spacing w:after="160" w:line="259" w:lineRule="auto"/>
        <w:rPr>
          <w:b/>
        </w:rPr>
      </w:pPr>
    </w:p>
    <w:p w14:paraId="6BDDB786" w14:textId="77777777" w:rsidR="00995C8A" w:rsidRDefault="00995C8A" w:rsidP="00995C8A">
      <w:pPr>
        <w:pStyle w:val="ListParagraph"/>
        <w:numPr>
          <w:ilvl w:val="0"/>
          <w:numId w:val="21"/>
        </w:numPr>
        <w:spacing w:after="160" w:line="259" w:lineRule="auto"/>
        <w:rPr>
          <w:b/>
        </w:rPr>
      </w:pPr>
      <w:r w:rsidRPr="0040765E">
        <w:rPr>
          <w:b/>
        </w:rPr>
        <w:t>Experience and Attitudes About HIV Testing</w:t>
      </w:r>
      <w:r>
        <w:rPr>
          <w:b/>
        </w:rPr>
        <w:t xml:space="preserve"> </w:t>
      </w:r>
    </w:p>
    <w:p w14:paraId="33D66E8A" w14:textId="77777777" w:rsidR="00995C8A" w:rsidRDefault="00995C8A" w:rsidP="00995C8A">
      <w:pPr>
        <w:pStyle w:val="ListParagraph"/>
      </w:pPr>
      <w:r>
        <w:t>The next set of questions will ask about your attitudes and feelings about HIV testing. Please tell us how much you agree or disagree with the following statements.</w:t>
      </w:r>
    </w:p>
    <w:p w14:paraId="445B7C53" w14:textId="77777777" w:rsidR="00995C8A" w:rsidRPr="0040765E" w:rsidRDefault="00995C8A" w:rsidP="00995C8A">
      <w:pPr>
        <w:pStyle w:val="ListParagraph"/>
        <w:spacing w:after="160" w:line="259" w:lineRule="auto"/>
        <w:rPr>
          <w:b/>
        </w:rPr>
      </w:pPr>
    </w:p>
    <w:p w14:paraId="04BD4DFA" w14:textId="77777777" w:rsidR="00995C8A" w:rsidRDefault="00995C8A" w:rsidP="00995C8A">
      <w:r>
        <w:t>B1: Have you ever been tested for HIV? HIV is the virus that causes AIDS.</w:t>
      </w:r>
    </w:p>
    <w:p w14:paraId="6D6530C8" w14:textId="77777777" w:rsidR="00995C8A" w:rsidRDefault="00995C8A" w:rsidP="00995C8A">
      <w:pPr>
        <w:ind w:left="720"/>
      </w:pPr>
      <w:r>
        <w:t>Yes (if yes go to B2)</w:t>
      </w:r>
    </w:p>
    <w:p w14:paraId="5E0D5500" w14:textId="77777777" w:rsidR="00995C8A" w:rsidRDefault="00995C8A" w:rsidP="00995C8A">
      <w:pPr>
        <w:ind w:left="720"/>
      </w:pPr>
      <w:r>
        <w:t>No (if no go to B3)</w:t>
      </w:r>
    </w:p>
    <w:p w14:paraId="4082D3DE" w14:textId="77777777" w:rsidR="00995C8A" w:rsidRDefault="00995C8A" w:rsidP="00995C8A">
      <w:pPr>
        <w:ind w:left="720"/>
      </w:pPr>
      <w:r>
        <w:t>Don’t know</w:t>
      </w:r>
    </w:p>
    <w:p w14:paraId="7606B094" w14:textId="77777777" w:rsidR="00995C8A" w:rsidRDefault="00995C8A" w:rsidP="00995C8A">
      <w:r>
        <w:t>B2: What was the result of your most recent HIV test?</w:t>
      </w:r>
    </w:p>
    <w:p w14:paraId="79B12229" w14:textId="77777777" w:rsidR="00995C8A" w:rsidRDefault="00995C8A" w:rsidP="00995C8A">
      <w:r>
        <w:tab/>
        <w:t>Positive, I have HIV</w:t>
      </w:r>
    </w:p>
    <w:p w14:paraId="1B787D9A" w14:textId="77777777" w:rsidR="00995C8A" w:rsidRDefault="00995C8A" w:rsidP="00995C8A">
      <w:r>
        <w:tab/>
        <w:t>Negative, I do not have HIV</w:t>
      </w:r>
    </w:p>
    <w:p w14:paraId="7877366A" w14:textId="77777777" w:rsidR="00995C8A" w:rsidRDefault="00995C8A" w:rsidP="00995C8A">
      <w:r>
        <w:tab/>
        <w:t>I did not get my test results</w:t>
      </w:r>
      <w:bookmarkStart w:id="0" w:name="_GoBack"/>
      <w:bookmarkEnd w:id="0"/>
    </w:p>
    <w:p w14:paraId="106F6690" w14:textId="77777777" w:rsidR="00995C8A" w:rsidRDefault="00995C8A" w:rsidP="00995C8A">
      <w:r>
        <w:t>B3: Do you plan to get tested for HIV in the next 3 months (90 days)?</w:t>
      </w:r>
    </w:p>
    <w:p w14:paraId="1CBE64ED" w14:textId="77777777" w:rsidR="00995C8A" w:rsidRDefault="00995C8A" w:rsidP="00995C8A">
      <w:r>
        <w:tab/>
        <w:t>Yes</w:t>
      </w:r>
    </w:p>
    <w:p w14:paraId="4F329DEE" w14:textId="77777777" w:rsidR="00995C8A" w:rsidRDefault="00995C8A" w:rsidP="00995C8A">
      <w:r>
        <w:tab/>
        <w:t>No</w:t>
      </w:r>
    </w:p>
    <w:p w14:paraId="63E19863" w14:textId="77777777" w:rsidR="00995C8A" w:rsidRDefault="00995C8A" w:rsidP="00995C8A">
      <w:r>
        <w:tab/>
        <w:t>Don’t know</w:t>
      </w:r>
    </w:p>
    <w:p w14:paraId="60A00181" w14:textId="77777777" w:rsidR="00995C8A" w:rsidRDefault="00995C8A" w:rsidP="00995C8A">
      <w:r>
        <w:t>B4: I am too scared to get an HIV test.</w:t>
      </w:r>
    </w:p>
    <w:p w14:paraId="75668F25" w14:textId="77777777" w:rsidR="00995C8A" w:rsidRDefault="00995C8A" w:rsidP="00995C8A">
      <w:pPr>
        <w:contextualSpacing/>
      </w:pPr>
      <w:r>
        <w:tab/>
        <w:t>Strongly agree</w:t>
      </w:r>
    </w:p>
    <w:p w14:paraId="7A8E841C" w14:textId="77777777" w:rsidR="00995C8A" w:rsidRDefault="00995C8A" w:rsidP="00995C8A">
      <w:pPr>
        <w:contextualSpacing/>
      </w:pPr>
      <w:r>
        <w:tab/>
        <w:t>Somewhat agree</w:t>
      </w:r>
    </w:p>
    <w:p w14:paraId="486F282C" w14:textId="77777777" w:rsidR="00995C8A" w:rsidRDefault="00995C8A" w:rsidP="00995C8A">
      <w:pPr>
        <w:contextualSpacing/>
      </w:pPr>
      <w:r>
        <w:tab/>
        <w:t>Somewhat disagree</w:t>
      </w:r>
    </w:p>
    <w:p w14:paraId="6B64FF84" w14:textId="77777777" w:rsidR="00995C8A" w:rsidRDefault="00995C8A" w:rsidP="00995C8A">
      <w:pPr>
        <w:contextualSpacing/>
      </w:pPr>
      <w:r>
        <w:tab/>
        <w:t>Strongly disagree</w:t>
      </w:r>
    </w:p>
    <w:p w14:paraId="1CAB5B7F" w14:textId="77777777" w:rsidR="00995C8A" w:rsidRDefault="00995C8A" w:rsidP="00995C8A">
      <w:pPr>
        <w:contextualSpacing/>
      </w:pPr>
    </w:p>
    <w:p w14:paraId="74E1EA3B" w14:textId="77777777" w:rsidR="00995C8A" w:rsidRDefault="00995C8A" w:rsidP="00995C8A">
      <w:r>
        <w:t>B5: If I was offered a chance to get an HIV test, I would get it.</w:t>
      </w:r>
    </w:p>
    <w:p w14:paraId="19E3C422" w14:textId="77777777" w:rsidR="00995C8A" w:rsidRDefault="00995C8A" w:rsidP="00995C8A">
      <w:pPr>
        <w:contextualSpacing/>
      </w:pPr>
      <w:r>
        <w:tab/>
        <w:t>Strongly agree</w:t>
      </w:r>
    </w:p>
    <w:p w14:paraId="51E81901" w14:textId="77777777" w:rsidR="00995C8A" w:rsidRDefault="00995C8A" w:rsidP="00995C8A">
      <w:pPr>
        <w:contextualSpacing/>
      </w:pPr>
      <w:r>
        <w:tab/>
        <w:t>Somewhat agree</w:t>
      </w:r>
    </w:p>
    <w:p w14:paraId="50140E3C" w14:textId="77777777" w:rsidR="00995C8A" w:rsidRDefault="00995C8A" w:rsidP="00995C8A">
      <w:pPr>
        <w:contextualSpacing/>
      </w:pPr>
      <w:r>
        <w:tab/>
        <w:t>Somewhat disagree</w:t>
      </w:r>
    </w:p>
    <w:p w14:paraId="2C72E997" w14:textId="77777777" w:rsidR="00995C8A" w:rsidRDefault="00995C8A" w:rsidP="00995C8A">
      <w:pPr>
        <w:contextualSpacing/>
      </w:pPr>
      <w:r>
        <w:tab/>
        <w:t>Strongly disagree</w:t>
      </w:r>
    </w:p>
    <w:p w14:paraId="4F781EDF" w14:textId="77777777" w:rsidR="00995C8A" w:rsidRDefault="00995C8A" w:rsidP="00995C8A">
      <w:pPr>
        <w:contextualSpacing/>
      </w:pPr>
    </w:p>
    <w:p w14:paraId="4E4522C2" w14:textId="77777777" w:rsidR="00995C8A" w:rsidRDefault="00995C8A" w:rsidP="00995C8A">
      <w:r>
        <w:t>B6: Everybody who has had unprotected sex should get an HIV test.</w:t>
      </w:r>
    </w:p>
    <w:p w14:paraId="4D534CD5" w14:textId="77777777" w:rsidR="00995C8A" w:rsidRDefault="00995C8A" w:rsidP="00995C8A">
      <w:pPr>
        <w:contextualSpacing/>
      </w:pPr>
      <w:r>
        <w:tab/>
        <w:t>Strongly agree</w:t>
      </w:r>
    </w:p>
    <w:p w14:paraId="0FB777D9" w14:textId="77777777" w:rsidR="00995C8A" w:rsidRDefault="00995C8A" w:rsidP="00995C8A">
      <w:pPr>
        <w:contextualSpacing/>
      </w:pPr>
      <w:r>
        <w:tab/>
        <w:t>Somewhat agree</w:t>
      </w:r>
    </w:p>
    <w:p w14:paraId="0C7D8BF6" w14:textId="77777777" w:rsidR="00995C8A" w:rsidRDefault="00995C8A" w:rsidP="00995C8A">
      <w:pPr>
        <w:contextualSpacing/>
      </w:pPr>
      <w:r>
        <w:tab/>
        <w:t>Somewhat disagree</w:t>
      </w:r>
    </w:p>
    <w:p w14:paraId="476F24D3" w14:textId="77777777" w:rsidR="00995C8A" w:rsidRDefault="00995C8A" w:rsidP="00995C8A">
      <w:pPr>
        <w:contextualSpacing/>
      </w:pPr>
      <w:r>
        <w:tab/>
        <w:t>Strongly disagree</w:t>
      </w:r>
    </w:p>
    <w:p w14:paraId="0DE47EEF" w14:textId="77777777" w:rsidR="00995C8A" w:rsidRDefault="00995C8A" w:rsidP="00995C8A">
      <w:pPr>
        <w:contextualSpacing/>
      </w:pPr>
    </w:p>
    <w:p w14:paraId="11E646DB" w14:textId="77777777" w:rsidR="00995C8A" w:rsidRDefault="00995C8A" w:rsidP="00995C8A">
      <w:r>
        <w:t>B7: I know where to get an HIV test.</w:t>
      </w:r>
    </w:p>
    <w:p w14:paraId="4A390398" w14:textId="77777777" w:rsidR="00995C8A" w:rsidRDefault="00995C8A" w:rsidP="00995C8A">
      <w:pPr>
        <w:contextualSpacing/>
      </w:pPr>
      <w:r>
        <w:tab/>
        <w:t>Strongly agree</w:t>
      </w:r>
    </w:p>
    <w:p w14:paraId="084BB55D" w14:textId="77777777" w:rsidR="00995C8A" w:rsidRDefault="00995C8A" w:rsidP="00995C8A">
      <w:pPr>
        <w:contextualSpacing/>
      </w:pPr>
      <w:r>
        <w:tab/>
        <w:t>Somewhat agree</w:t>
      </w:r>
    </w:p>
    <w:p w14:paraId="5B796DC7" w14:textId="77777777" w:rsidR="00995C8A" w:rsidRDefault="00995C8A" w:rsidP="00995C8A">
      <w:pPr>
        <w:contextualSpacing/>
      </w:pPr>
      <w:r>
        <w:tab/>
        <w:t>Somewhat disagree</w:t>
      </w:r>
    </w:p>
    <w:p w14:paraId="5C753F96" w14:textId="77777777" w:rsidR="00995C8A" w:rsidRDefault="00995C8A" w:rsidP="00995C8A">
      <w:pPr>
        <w:contextualSpacing/>
      </w:pPr>
      <w:r>
        <w:tab/>
        <w:t>Strongly disagree</w:t>
      </w:r>
    </w:p>
    <w:p w14:paraId="19154499" w14:textId="77777777" w:rsidR="00995C8A" w:rsidRDefault="00995C8A" w:rsidP="00995C8A">
      <w:pPr>
        <w:rPr>
          <w:b/>
        </w:rPr>
      </w:pPr>
    </w:p>
    <w:p w14:paraId="5FF552A9" w14:textId="77777777" w:rsidR="00995C8A" w:rsidRPr="00B47797" w:rsidRDefault="00995C8A" w:rsidP="00995C8A">
      <w:pPr>
        <w:pStyle w:val="ListParagraph"/>
        <w:numPr>
          <w:ilvl w:val="0"/>
          <w:numId w:val="21"/>
        </w:numPr>
        <w:spacing w:after="160" w:line="259" w:lineRule="auto"/>
        <w:rPr>
          <w:b/>
        </w:rPr>
      </w:pPr>
      <w:r w:rsidRPr="00B47797">
        <w:rPr>
          <w:b/>
        </w:rPr>
        <w:t>HIV Stigma</w:t>
      </w:r>
    </w:p>
    <w:p w14:paraId="6170F642" w14:textId="77777777" w:rsidR="00995C8A" w:rsidRDefault="00995C8A" w:rsidP="00995C8A">
      <w:r>
        <w:t xml:space="preserve">The next set of questions will ask about your attitudes and feelings about people who are living with HIV. Please tell </w:t>
      </w:r>
      <w:r>
        <w:lastRenderedPageBreak/>
        <w:t>us how much you agree or disagree with the following statements.</w:t>
      </w:r>
    </w:p>
    <w:p w14:paraId="45A42C26" w14:textId="77777777" w:rsidR="00995C8A" w:rsidRDefault="00995C8A" w:rsidP="00995C8A">
      <w:pPr>
        <w:ind w:left="720"/>
      </w:pPr>
      <w:r>
        <w:t>C1: I would sit next to an HIV-positive person.</w:t>
      </w:r>
    </w:p>
    <w:p w14:paraId="463E9668" w14:textId="77777777" w:rsidR="00995C8A" w:rsidRDefault="00995C8A" w:rsidP="00995C8A">
      <w:pPr>
        <w:ind w:left="720" w:firstLine="720"/>
        <w:contextualSpacing/>
      </w:pPr>
      <w:r>
        <w:t>Strongly agree</w:t>
      </w:r>
    </w:p>
    <w:p w14:paraId="6A1CDD22" w14:textId="77777777" w:rsidR="00995C8A" w:rsidRDefault="00995C8A" w:rsidP="00995C8A">
      <w:pPr>
        <w:ind w:left="720"/>
        <w:contextualSpacing/>
      </w:pPr>
      <w:r>
        <w:tab/>
        <w:t>Somewhat agree</w:t>
      </w:r>
    </w:p>
    <w:p w14:paraId="705C5AE2" w14:textId="77777777" w:rsidR="00995C8A" w:rsidRDefault="00995C8A" w:rsidP="00995C8A">
      <w:pPr>
        <w:ind w:left="720"/>
        <w:contextualSpacing/>
      </w:pPr>
      <w:r>
        <w:tab/>
        <w:t>Somewhat disagree</w:t>
      </w:r>
    </w:p>
    <w:p w14:paraId="221781C5" w14:textId="77777777" w:rsidR="00995C8A" w:rsidRDefault="00995C8A" w:rsidP="00995C8A">
      <w:pPr>
        <w:ind w:left="720"/>
        <w:contextualSpacing/>
      </w:pPr>
      <w:r>
        <w:tab/>
        <w:t>Strongly disagree</w:t>
      </w:r>
    </w:p>
    <w:p w14:paraId="7ADA2B2B" w14:textId="77777777" w:rsidR="00995C8A" w:rsidRDefault="00995C8A" w:rsidP="00995C8A">
      <w:pPr>
        <w:ind w:left="720"/>
        <w:contextualSpacing/>
      </w:pPr>
    </w:p>
    <w:p w14:paraId="1EB71133" w14:textId="77777777" w:rsidR="00995C8A" w:rsidRDefault="00995C8A" w:rsidP="00995C8A">
      <w:pPr>
        <w:ind w:left="720"/>
      </w:pPr>
      <w:r>
        <w:t>C2: People who are HIV-positive have gotten what they deserve.</w:t>
      </w:r>
    </w:p>
    <w:p w14:paraId="701B9FAD" w14:textId="77777777" w:rsidR="00995C8A" w:rsidRDefault="00995C8A" w:rsidP="00995C8A">
      <w:pPr>
        <w:ind w:left="720"/>
        <w:contextualSpacing/>
      </w:pPr>
      <w:r>
        <w:tab/>
        <w:t>Strongly agree</w:t>
      </w:r>
    </w:p>
    <w:p w14:paraId="6EC99AFE" w14:textId="77777777" w:rsidR="00995C8A" w:rsidRDefault="00995C8A" w:rsidP="00995C8A">
      <w:pPr>
        <w:ind w:left="720"/>
        <w:contextualSpacing/>
      </w:pPr>
      <w:r>
        <w:tab/>
        <w:t>Somewhat agree</w:t>
      </w:r>
    </w:p>
    <w:p w14:paraId="474BF8BC" w14:textId="77777777" w:rsidR="00995C8A" w:rsidRDefault="00995C8A" w:rsidP="00995C8A">
      <w:pPr>
        <w:ind w:left="720"/>
        <w:contextualSpacing/>
      </w:pPr>
      <w:r>
        <w:tab/>
        <w:t>Somewhat disagree</w:t>
      </w:r>
    </w:p>
    <w:p w14:paraId="489224E1" w14:textId="77777777" w:rsidR="00995C8A" w:rsidRDefault="00995C8A" w:rsidP="00995C8A">
      <w:pPr>
        <w:ind w:left="720"/>
        <w:contextualSpacing/>
      </w:pPr>
      <w:r>
        <w:tab/>
        <w:t>Strongly disagree</w:t>
      </w:r>
    </w:p>
    <w:p w14:paraId="299DAAC0" w14:textId="77777777" w:rsidR="00995C8A" w:rsidRDefault="00995C8A" w:rsidP="00995C8A">
      <w:pPr>
        <w:ind w:left="720"/>
        <w:contextualSpacing/>
      </w:pPr>
    </w:p>
    <w:p w14:paraId="20AC4784" w14:textId="77777777" w:rsidR="00995C8A" w:rsidRDefault="00995C8A" w:rsidP="00995C8A">
      <w:pPr>
        <w:ind w:left="720"/>
      </w:pPr>
      <w:r>
        <w:t>C3: I would be afraid to live with an HIV-positive person.</w:t>
      </w:r>
    </w:p>
    <w:p w14:paraId="0C405C89" w14:textId="77777777" w:rsidR="00995C8A" w:rsidRDefault="00995C8A" w:rsidP="00995C8A">
      <w:pPr>
        <w:ind w:left="720"/>
        <w:contextualSpacing/>
      </w:pPr>
      <w:r>
        <w:tab/>
        <w:t>Strongly agree</w:t>
      </w:r>
    </w:p>
    <w:p w14:paraId="1C2AB57C" w14:textId="77777777" w:rsidR="00995C8A" w:rsidRDefault="00995C8A" w:rsidP="00995C8A">
      <w:pPr>
        <w:ind w:left="720"/>
        <w:contextualSpacing/>
      </w:pPr>
      <w:r>
        <w:tab/>
        <w:t>Somewhat agree</w:t>
      </w:r>
    </w:p>
    <w:p w14:paraId="2D8114FD" w14:textId="77777777" w:rsidR="00995C8A" w:rsidRDefault="00995C8A" w:rsidP="00995C8A">
      <w:pPr>
        <w:ind w:left="720"/>
        <w:contextualSpacing/>
      </w:pPr>
      <w:r>
        <w:tab/>
        <w:t>Somewhat disagree</w:t>
      </w:r>
    </w:p>
    <w:p w14:paraId="4C0EF790" w14:textId="77777777" w:rsidR="00995C8A" w:rsidRDefault="00995C8A" w:rsidP="00995C8A">
      <w:pPr>
        <w:ind w:left="720"/>
        <w:contextualSpacing/>
      </w:pPr>
      <w:r>
        <w:tab/>
        <w:t>Strongly disagree</w:t>
      </w:r>
    </w:p>
    <w:p w14:paraId="753C3E5A" w14:textId="77777777" w:rsidR="00995C8A" w:rsidRDefault="00995C8A" w:rsidP="00995C8A">
      <w:pPr>
        <w:ind w:left="720"/>
        <w:contextualSpacing/>
      </w:pPr>
    </w:p>
    <w:p w14:paraId="23310A3E" w14:textId="77777777" w:rsidR="00995C8A" w:rsidRDefault="00995C8A" w:rsidP="00995C8A">
      <w:pPr>
        <w:ind w:left="720"/>
      </w:pPr>
      <w:r>
        <w:t>C4: I would buy fruit from someone who I knew was HIV-positive</w:t>
      </w:r>
    </w:p>
    <w:p w14:paraId="2B62B6A1" w14:textId="77777777" w:rsidR="00995C8A" w:rsidRDefault="00995C8A" w:rsidP="00995C8A">
      <w:pPr>
        <w:ind w:left="720"/>
        <w:contextualSpacing/>
      </w:pPr>
      <w:r>
        <w:tab/>
        <w:t>Strongly agree</w:t>
      </w:r>
    </w:p>
    <w:p w14:paraId="05050A9F" w14:textId="77777777" w:rsidR="00995C8A" w:rsidRDefault="00995C8A" w:rsidP="00995C8A">
      <w:pPr>
        <w:ind w:left="720"/>
        <w:contextualSpacing/>
      </w:pPr>
      <w:r>
        <w:tab/>
        <w:t>Somewhat agree</w:t>
      </w:r>
    </w:p>
    <w:p w14:paraId="2D7517DB" w14:textId="77777777" w:rsidR="00995C8A" w:rsidRDefault="00995C8A" w:rsidP="00995C8A">
      <w:pPr>
        <w:ind w:left="720"/>
        <w:contextualSpacing/>
      </w:pPr>
      <w:r>
        <w:tab/>
        <w:t>Somewhat disagree</w:t>
      </w:r>
    </w:p>
    <w:p w14:paraId="0020F8D7" w14:textId="77777777" w:rsidR="00995C8A" w:rsidRDefault="00995C8A" w:rsidP="00995C8A">
      <w:pPr>
        <w:ind w:left="720"/>
        <w:contextualSpacing/>
      </w:pPr>
      <w:r>
        <w:tab/>
        <w:t>Strongly disagree</w:t>
      </w:r>
    </w:p>
    <w:p w14:paraId="0BF70023" w14:textId="77777777" w:rsidR="00995C8A" w:rsidRDefault="00995C8A" w:rsidP="00995C8A">
      <w:pPr>
        <w:ind w:left="720"/>
        <w:contextualSpacing/>
      </w:pPr>
    </w:p>
    <w:p w14:paraId="1DCD02C1" w14:textId="77777777" w:rsidR="00995C8A" w:rsidRDefault="00995C8A" w:rsidP="00995C8A">
      <w:pPr>
        <w:ind w:left="720"/>
      </w:pPr>
      <w:r>
        <w:t>C5: I would not eat in a restaurant if I found out that someone who was HIV-positive worked there.</w:t>
      </w:r>
    </w:p>
    <w:p w14:paraId="5CEF6544" w14:textId="77777777" w:rsidR="00995C8A" w:rsidRDefault="00995C8A" w:rsidP="00995C8A">
      <w:pPr>
        <w:ind w:left="720"/>
        <w:contextualSpacing/>
      </w:pPr>
      <w:r>
        <w:tab/>
        <w:t>Strongly agree</w:t>
      </w:r>
    </w:p>
    <w:p w14:paraId="670CD760" w14:textId="77777777" w:rsidR="00995C8A" w:rsidRDefault="00995C8A" w:rsidP="00995C8A">
      <w:pPr>
        <w:ind w:left="720"/>
        <w:contextualSpacing/>
      </w:pPr>
      <w:r>
        <w:tab/>
        <w:t>Somewhat agree</w:t>
      </w:r>
    </w:p>
    <w:p w14:paraId="72AF7528" w14:textId="77777777" w:rsidR="00995C8A" w:rsidRDefault="00995C8A" w:rsidP="00995C8A">
      <w:pPr>
        <w:ind w:left="720"/>
        <w:contextualSpacing/>
      </w:pPr>
      <w:r>
        <w:tab/>
        <w:t>Somewhat disagree</w:t>
      </w:r>
    </w:p>
    <w:p w14:paraId="502E8654" w14:textId="77777777" w:rsidR="00995C8A" w:rsidRDefault="00995C8A" w:rsidP="00995C8A">
      <w:pPr>
        <w:ind w:left="720"/>
        <w:contextualSpacing/>
      </w:pPr>
      <w:r>
        <w:tab/>
        <w:t>Strongly disagree</w:t>
      </w:r>
    </w:p>
    <w:p w14:paraId="23E415AA" w14:textId="77777777" w:rsidR="00995C8A" w:rsidRDefault="00995C8A" w:rsidP="00995C8A">
      <w:pPr>
        <w:ind w:left="720"/>
        <w:contextualSpacing/>
      </w:pPr>
    </w:p>
    <w:p w14:paraId="001FE9BD" w14:textId="77777777" w:rsidR="00995C8A" w:rsidRDefault="00995C8A" w:rsidP="00995C8A">
      <w:pPr>
        <w:ind w:left="720"/>
      </w:pPr>
      <w:r>
        <w:t>C6: I would date someone who is HIV-positive.</w:t>
      </w:r>
    </w:p>
    <w:p w14:paraId="63569601" w14:textId="77777777" w:rsidR="00995C8A" w:rsidRDefault="00995C8A" w:rsidP="00995C8A">
      <w:pPr>
        <w:ind w:left="720"/>
        <w:contextualSpacing/>
      </w:pPr>
      <w:r>
        <w:tab/>
        <w:t>Strongly agree</w:t>
      </w:r>
    </w:p>
    <w:p w14:paraId="0BC593DD" w14:textId="77777777" w:rsidR="00995C8A" w:rsidRDefault="00995C8A" w:rsidP="00995C8A">
      <w:pPr>
        <w:ind w:left="720"/>
        <w:contextualSpacing/>
      </w:pPr>
      <w:r>
        <w:tab/>
        <w:t>Somewhat agree</w:t>
      </w:r>
    </w:p>
    <w:p w14:paraId="35C62B93" w14:textId="77777777" w:rsidR="00995C8A" w:rsidRDefault="00995C8A" w:rsidP="00995C8A">
      <w:pPr>
        <w:ind w:left="720"/>
        <w:contextualSpacing/>
      </w:pPr>
      <w:r>
        <w:tab/>
        <w:t>Somewhat disagree</w:t>
      </w:r>
    </w:p>
    <w:p w14:paraId="0E827947" w14:textId="77777777" w:rsidR="00995C8A" w:rsidRDefault="00995C8A" w:rsidP="00995C8A">
      <w:pPr>
        <w:ind w:left="720"/>
        <w:contextualSpacing/>
      </w:pPr>
      <w:r>
        <w:tab/>
        <w:t>Strongly disagree</w:t>
      </w:r>
    </w:p>
    <w:p w14:paraId="3E734839" w14:textId="77777777" w:rsidR="00995C8A" w:rsidRDefault="00995C8A" w:rsidP="00995C8A">
      <w:pPr>
        <w:ind w:left="720"/>
        <w:contextualSpacing/>
      </w:pPr>
    </w:p>
    <w:p w14:paraId="67A68BB8" w14:textId="77777777" w:rsidR="00995C8A" w:rsidRDefault="00995C8A" w:rsidP="00995C8A">
      <w:pPr>
        <w:ind w:left="720"/>
      </w:pPr>
      <w:r>
        <w:t>C7: I would live with someone who is HIV-positive.</w:t>
      </w:r>
    </w:p>
    <w:p w14:paraId="7B4B09F3" w14:textId="77777777" w:rsidR="00995C8A" w:rsidRDefault="00995C8A" w:rsidP="00995C8A">
      <w:pPr>
        <w:ind w:left="720"/>
        <w:contextualSpacing/>
      </w:pPr>
      <w:r>
        <w:tab/>
        <w:t>Strongly agree</w:t>
      </w:r>
    </w:p>
    <w:p w14:paraId="08C9B601" w14:textId="77777777" w:rsidR="00995C8A" w:rsidRDefault="00995C8A" w:rsidP="00995C8A">
      <w:pPr>
        <w:ind w:left="720"/>
        <w:contextualSpacing/>
      </w:pPr>
      <w:r>
        <w:tab/>
        <w:t>Somewhat agree</w:t>
      </w:r>
    </w:p>
    <w:p w14:paraId="3D57E81B" w14:textId="77777777" w:rsidR="00995C8A" w:rsidRDefault="00995C8A" w:rsidP="00995C8A">
      <w:pPr>
        <w:ind w:left="720"/>
        <w:contextualSpacing/>
      </w:pPr>
      <w:r>
        <w:tab/>
        <w:t>Somewhat disagree</w:t>
      </w:r>
    </w:p>
    <w:p w14:paraId="70701FEF" w14:textId="77777777" w:rsidR="00995C8A" w:rsidRDefault="00995C8A" w:rsidP="00995C8A">
      <w:pPr>
        <w:ind w:left="720"/>
        <w:contextualSpacing/>
      </w:pPr>
      <w:r>
        <w:tab/>
        <w:t>Strongly disagree</w:t>
      </w:r>
    </w:p>
    <w:p w14:paraId="188602A5" w14:textId="77777777" w:rsidR="00995C8A" w:rsidRDefault="00995C8A" w:rsidP="00995C8A"/>
    <w:p w14:paraId="6820404B" w14:textId="77777777" w:rsidR="00995C8A" w:rsidRPr="00C554B9" w:rsidRDefault="00995C8A" w:rsidP="00995C8A">
      <w:pPr>
        <w:rPr>
          <w:b/>
        </w:rPr>
      </w:pPr>
      <w:r w:rsidRPr="00705951">
        <w:rPr>
          <w:b/>
        </w:rPr>
        <w:t xml:space="preserve">D. </w:t>
      </w:r>
      <w:r w:rsidRPr="00C554B9">
        <w:rPr>
          <w:b/>
        </w:rPr>
        <w:t>HIV Knowledge</w:t>
      </w:r>
    </w:p>
    <w:p w14:paraId="384F5A9C" w14:textId="77777777" w:rsidR="00995C8A" w:rsidRDefault="00995C8A" w:rsidP="00995C8A">
      <w:r>
        <w:t>The next set of questions will be about your understanding of HIV and sexually transmitted infections (STIs). Please mark whether you think the following statements are true or false.</w:t>
      </w:r>
    </w:p>
    <w:p w14:paraId="5753D296" w14:textId="77777777" w:rsidR="00995C8A" w:rsidRDefault="00995C8A" w:rsidP="00995C8A">
      <w:pPr>
        <w:ind w:left="720"/>
      </w:pPr>
      <w:r>
        <w:t>D1: You can always tell if someone has HIV.</w:t>
      </w:r>
    </w:p>
    <w:p w14:paraId="45C29C02" w14:textId="77777777" w:rsidR="00995C8A" w:rsidRDefault="00995C8A" w:rsidP="00995C8A">
      <w:pPr>
        <w:ind w:left="1440"/>
        <w:contextualSpacing/>
      </w:pPr>
      <w:r>
        <w:t>True</w:t>
      </w:r>
    </w:p>
    <w:p w14:paraId="55E7D88F" w14:textId="77777777" w:rsidR="00995C8A" w:rsidRDefault="00995C8A" w:rsidP="00995C8A">
      <w:pPr>
        <w:ind w:left="720" w:firstLine="720"/>
        <w:contextualSpacing/>
      </w:pPr>
      <w:r>
        <w:t>False</w:t>
      </w:r>
    </w:p>
    <w:p w14:paraId="3A6BCC01" w14:textId="77777777" w:rsidR="00995C8A" w:rsidRDefault="00995C8A" w:rsidP="00995C8A">
      <w:pPr>
        <w:ind w:left="720" w:firstLine="720"/>
        <w:contextualSpacing/>
      </w:pPr>
    </w:p>
    <w:p w14:paraId="547E04F9" w14:textId="77777777" w:rsidR="00995C8A" w:rsidRDefault="00995C8A" w:rsidP="00995C8A">
      <w:pPr>
        <w:ind w:left="720"/>
      </w:pPr>
      <w:r>
        <w:t>D2: All people who have been infected with HIV quickly show signs of being infected.</w:t>
      </w:r>
    </w:p>
    <w:p w14:paraId="0191B0A8" w14:textId="77777777" w:rsidR="00995C8A" w:rsidRDefault="00995C8A" w:rsidP="00995C8A">
      <w:pPr>
        <w:ind w:left="1440"/>
        <w:contextualSpacing/>
      </w:pPr>
      <w:r>
        <w:t>True</w:t>
      </w:r>
    </w:p>
    <w:p w14:paraId="4D32DB99" w14:textId="77777777" w:rsidR="00995C8A" w:rsidRDefault="00995C8A" w:rsidP="00995C8A">
      <w:pPr>
        <w:ind w:left="720" w:firstLine="720"/>
        <w:contextualSpacing/>
      </w:pPr>
      <w:r>
        <w:t>False</w:t>
      </w:r>
    </w:p>
    <w:p w14:paraId="331F49C3" w14:textId="77777777" w:rsidR="00995C8A" w:rsidRDefault="00995C8A" w:rsidP="00995C8A">
      <w:pPr>
        <w:ind w:left="720" w:firstLine="720"/>
        <w:contextualSpacing/>
      </w:pPr>
    </w:p>
    <w:p w14:paraId="525D803A" w14:textId="77777777" w:rsidR="00995C8A" w:rsidRDefault="00995C8A" w:rsidP="00995C8A">
      <w:pPr>
        <w:ind w:left="720"/>
      </w:pPr>
      <w:r>
        <w:t>D3: You cannot get HIV by sharing knives, forks or cups with a person who has HIV.</w:t>
      </w:r>
    </w:p>
    <w:p w14:paraId="680D085C" w14:textId="77777777" w:rsidR="00995C8A" w:rsidRDefault="00995C8A" w:rsidP="00995C8A">
      <w:pPr>
        <w:ind w:left="1440"/>
        <w:contextualSpacing/>
      </w:pPr>
      <w:r>
        <w:t>True</w:t>
      </w:r>
    </w:p>
    <w:p w14:paraId="5706A2B6" w14:textId="77777777" w:rsidR="00995C8A" w:rsidRDefault="00995C8A" w:rsidP="00995C8A">
      <w:pPr>
        <w:ind w:left="720" w:firstLine="720"/>
        <w:contextualSpacing/>
      </w:pPr>
      <w:r>
        <w:t>False</w:t>
      </w:r>
    </w:p>
    <w:p w14:paraId="349D1289" w14:textId="77777777" w:rsidR="00995C8A" w:rsidRDefault="00995C8A" w:rsidP="00995C8A">
      <w:pPr>
        <w:ind w:left="720" w:firstLine="720"/>
        <w:contextualSpacing/>
      </w:pPr>
    </w:p>
    <w:p w14:paraId="08DCD343" w14:textId="77777777" w:rsidR="00995C8A" w:rsidRDefault="00995C8A" w:rsidP="00995C8A">
      <w:pPr>
        <w:ind w:left="720"/>
      </w:pPr>
      <w:r>
        <w:t>D4: Wearing a condom correctly will protect you from most STIs.</w:t>
      </w:r>
    </w:p>
    <w:p w14:paraId="1AA15B61" w14:textId="77777777" w:rsidR="00995C8A" w:rsidRDefault="00995C8A" w:rsidP="00995C8A">
      <w:pPr>
        <w:ind w:left="1440"/>
        <w:contextualSpacing/>
      </w:pPr>
      <w:r>
        <w:t>True</w:t>
      </w:r>
    </w:p>
    <w:p w14:paraId="3B3B47E5" w14:textId="77777777" w:rsidR="00995C8A" w:rsidRDefault="00995C8A" w:rsidP="00995C8A">
      <w:pPr>
        <w:ind w:left="720" w:firstLine="720"/>
        <w:contextualSpacing/>
      </w:pPr>
      <w:r>
        <w:t>False</w:t>
      </w:r>
    </w:p>
    <w:p w14:paraId="6C41E3BF" w14:textId="77777777" w:rsidR="00995C8A" w:rsidRDefault="00995C8A" w:rsidP="00995C8A">
      <w:pPr>
        <w:ind w:left="720" w:firstLine="720"/>
        <w:contextualSpacing/>
      </w:pPr>
    </w:p>
    <w:p w14:paraId="36CB0222" w14:textId="77777777" w:rsidR="00995C8A" w:rsidRDefault="00995C8A" w:rsidP="00995C8A">
      <w:pPr>
        <w:ind w:left="720"/>
      </w:pPr>
      <w:r>
        <w:t>D5: If a woman uses birth control pills, it lowers her risk of getting HIV.</w:t>
      </w:r>
    </w:p>
    <w:p w14:paraId="251DB3D6" w14:textId="77777777" w:rsidR="00995C8A" w:rsidRDefault="00995C8A" w:rsidP="00995C8A">
      <w:pPr>
        <w:ind w:left="1440"/>
        <w:contextualSpacing/>
      </w:pPr>
      <w:r>
        <w:t>True</w:t>
      </w:r>
    </w:p>
    <w:p w14:paraId="7F88D847" w14:textId="77777777" w:rsidR="00995C8A" w:rsidRDefault="00995C8A" w:rsidP="00995C8A">
      <w:pPr>
        <w:ind w:left="720" w:firstLine="720"/>
        <w:contextualSpacing/>
      </w:pPr>
      <w:r>
        <w:t>False</w:t>
      </w:r>
    </w:p>
    <w:p w14:paraId="3FDE1D32" w14:textId="77777777" w:rsidR="00995C8A" w:rsidRDefault="00995C8A" w:rsidP="00995C8A">
      <w:pPr>
        <w:ind w:left="720" w:firstLine="720"/>
        <w:contextualSpacing/>
      </w:pPr>
    </w:p>
    <w:p w14:paraId="4712D550" w14:textId="77777777" w:rsidR="00995C8A" w:rsidRDefault="00995C8A" w:rsidP="00995C8A">
      <w:pPr>
        <w:ind w:left="720"/>
      </w:pPr>
      <w:r>
        <w:t>D6: Using oil based lubricants such as Vaseline or Crisco with condoms will reduce the risk of getting HIV or another STI.</w:t>
      </w:r>
    </w:p>
    <w:p w14:paraId="388E4936" w14:textId="77777777" w:rsidR="00995C8A" w:rsidRDefault="00995C8A" w:rsidP="00995C8A">
      <w:pPr>
        <w:ind w:left="1440"/>
        <w:contextualSpacing/>
      </w:pPr>
      <w:r>
        <w:t>True</w:t>
      </w:r>
    </w:p>
    <w:p w14:paraId="459B6CB7" w14:textId="77777777" w:rsidR="00995C8A" w:rsidRDefault="00995C8A" w:rsidP="00995C8A">
      <w:pPr>
        <w:ind w:left="720" w:firstLine="720"/>
        <w:contextualSpacing/>
      </w:pPr>
      <w:r>
        <w:t>False</w:t>
      </w:r>
    </w:p>
    <w:p w14:paraId="76A688FC" w14:textId="77777777" w:rsidR="00995C8A" w:rsidRDefault="00995C8A" w:rsidP="00995C8A">
      <w:pPr>
        <w:ind w:left="720" w:firstLine="720"/>
        <w:contextualSpacing/>
      </w:pPr>
    </w:p>
    <w:p w14:paraId="6DE229F3" w14:textId="77777777" w:rsidR="00995C8A" w:rsidRDefault="00995C8A" w:rsidP="00995C8A">
      <w:pPr>
        <w:ind w:left="720"/>
      </w:pPr>
      <w:r>
        <w:t>D7: There is no cure for HIV.</w:t>
      </w:r>
    </w:p>
    <w:p w14:paraId="1870399A" w14:textId="77777777" w:rsidR="00995C8A" w:rsidRDefault="00995C8A" w:rsidP="00995C8A">
      <w:pPr>
        <w:ind w:left="1440"/>
        <w:contextualSpacing/>
      </w:pPr>
      <w:r>
        <w:t>True</w:t>
      </w:r>
    </w:p>
    <w:p w14:paraId="245E9932" w14:textId="77777777" w:rsidR="00995C8A" w:rsidRDefault="00995C8A" w:rsidP="00995C8A">
      <w:pPr>
        <w:ind w:left="720" w:firstLine="720"/>
        <w:contextualSpacing/>
      </w:pPr>
      <w:r>
        <w:t>False</w:t>
      </w:r>
    </w:p>
    <w:p w14:paraId="5C27DB3E" w14:textId="77777777" w:rsidR="00995C8A" w:rsidRDefault="00995C8A" w:rsidP="00995C8A">
      <w:pPr>
        <w:ind w:left="720" w:firstLine="720"/>
        <w:contextualSpacing/>
      </w:pPr>
    </w:p>
    <w:p w14:paraId="0012CFB1" w14:textId="77777777" w:rsidR="00995C8A" w:rsidRDefault="00995C8A" w:rsidP="00995C8A">
      <w:pPr>
        <w:ind w:left="720"/>
      </w:pPr>
      <w:r>
        <w:t>D8: Having another STI like Gonorrhea or Herpes increases a person’s risk of becoming infected with HIV.</w:t>
      </w:r>
    </w:p>
    <w:p w14:paraId="6CB65792" w14:textId="77777777" w:rsidR="00995C8A" w:rsidRDefault="00995C8A" w:rsidP="00995C8A">
      <w:pPr>
        <w:ind w:left="1440"/>
        <w:contextualSpacing/>
      </w:pPr>
      <w:r>
        <w:t>True</w:t>
      </w:r>
    </w:p>
    <w:p w14:paraId="2A4A6491" w14:textId="77777777" w:rsidR="00995C8A" w:rsidRDefault="00995C8A" w:rsidP="00995C8A">
      <w:pPr>
        <w:ind w:left="720" w:firstLine="720"/>
        <w:contextualSpacing/>
      </w:pPr>
      <w:r>
        <w:t>False</w:t>
      </w:r>
    </w:p>
    <w:p w14:paraId="0300DEC7" w14:textId="77777777" w:rsidR="00995C8A" w:rsidRDefault="00995C8A" w:rsidP="00995C8A">
      <w:pPr>
        <w:ind w:left="720" w:firstLine="720"/>
        <w:contextualSpacing/>
      </w:pPr>
    </w:p>
    <w:p w14:paraId="536F3270" w14:textId="77777777" w:rsidR="00995C8A" w:rsidRDefault="00995C8A" w:rsidP="00995C8A">
      <w:pPr>
        <w:ind w:left="720"/>
      </w:pPr>
      <w:r>
        <w:t>D9: Having sex without a condom increases a person’s risk of becoming infected with HIV.</w:t>
      </w:r>
    </w:p>
    <w:p w14:paraId="6BEECABA" w14:textId="77777777" w:rsidR="00995C8A" w:rsidRDefault="00995C8A" w:rsidP="00995C8A">
      <w:pPr>
        <w:ind w:left="1440"/>
        <w:contextualSpacing/>
      </w:pPr>
      <w:r>
        <w:t>True</w:t>
      </w:r>
    </w:p>
    <w:p w14:paraId="42E442D2" w14:textId="77777777" w:rsidR="00995C8A" w:rsidRDefault="00995C8A" w:rsidP="00995C8A">
      <w:pPr>
        <w:ind w:left="720" w:firstLine="720"/>
        <w:contextualSpacing/>
      </w:pPr>
      <w:r>
        <w:t>False</w:t>
      </w:r>
    </w:p>
    <w:p w14:paraId="49E458DE" w14:textId="77777777" w:rsidR="00995C8A" w:rsidRDefault="00995C8A" w:rsidP="00995C8A">
      <w:pPr>
        <w:ind w:left="720" w:firstLine="720"/>
        <w:contextualSpacing/>
      </w:pPr>
    </w:p>
    <w:p w14:paraId="583209AC" w14:textId="77777777" w:rsidR="00995C8A" w:rsidRDefault="00995C8A" w:rsidP="00995C8A">
      <w:pPr>
        <w:ind w:left="720"/>
      </w:pPr>
      <w:r>
        <w:t>D10: A person can get HIV by sharing a glass of water with someone who has HIV.</w:t>
      </w:r>
    </w:p>
    <w:p w14:paraId="12AA0133" w14:textId="77777777" w:rsidR="00995C8A" w:rsidRDefault="00995C8A" w:rsidP="00995C8A">
      <w:pPr>
        <w:pStyle w:val="ListParagraph"/>
        <w:spacing w:line="240" w:lineRule="auto"/>
        <w:ind w:left="1440"/>
      </w:pPr>
      <w:r>
        <w:t>True</w:t>
      </w:r>
    </w:p>
    <w:p w14:paraId="1EFCC2B8" w14:textId="77777777" w:rsidR="00995C8A" w:rsidRDefault="00995C8A" w:rsidP="00995C8A">
      <w:pPr>
        <w:pStyle w:val="ListParagraph"/>
        <w:spacing w:line="240" w:lineRule="auto"/>
        <w:ind w:left="1440"/>
      </w:pPr>
      <w:r>
        <w:t>False</w:t>
      </w:r>
    </w:p>
    <w:p w14:paraId="61C6C15E" w14:textId="77777777" w:rsidR="00995C8A" w:rsidRDefault="00995C8A" w:rsidP="00995C8A">
      <w:pPr>
        <w:pStyle w:val="ListParagraph"/>
        <w:spacing w:line="240" w:lineRule="auto"/>
      </w:pPr>
    </w:p>
    <w:p w14:paraId="20F519A7" w14:textId="77777777" w:rsidR="00995C8A" w:rsidRPr="0040765E" w:rsidRDefault="00995C8A" w:rsidP="00995C8A">
      <w:pPr>
        <w:ind w:firstLine="720"/>
        <w:rPr>
          <w:b/>
        </w:rPr>
      </w:pPr>
      <w:r w:rsidRPr="00F93A6B">
        <w:rPr>
          <w:b/>
        </w:rPr>
        <w:t>E.</w:t>
      </w:r>
      <w:r>
        <w:t xml:space="preserve"> </w:t>
      </w:r>
      <w:r w:rsidRPr="0040765E">
        <w:rPr>
          <w:b/>
        </w:rPr>
        <w:t>Behaviors</w:t>
      </w:r>
    </w:p>
    <w:p w14:paraId="75E5E1B9" w14:textId="77777777" w:rsidR="00995C8A" w:rsidRPr="00142772" w:rsidRDefault="00995C8A" w:rsidP="00995C8A">
      <w:r w:rsidRPr="00142772">
        <w:rPr>
          <w:rFonts w:cs="Arial"/>
        </w:rPr>
        <w:t xml:space="preserve">Intro: Now </w:t>
      </w:r>
      <w:r>
        <w:rPr>
          <w:rFonts w:cs="Arial"/>
        </w:rPr>
        <w:t>we</w:t>
      </w:r>
      <w:r w:rsidRPr="00142772">
        <w:rPr>
          <w:rFonts w:cs="Arial"/>
        </w:rPr>
        <w:t xml:space="preserve"> want to ask you some questions about boyfriends, girlfriends, and sex. Please try to answer every question honestly.  It is important for us to know what has really happened in your life, so it will help us a lot if you answer truthfully.  Remember – even if you’ve answered these questions before, please think back to your whole life and answer the questions about kissing, touching and other things you have </w:t>
      </w:r>
      <w:r w:rsidRPr="00142772">
        <w:rPr>
          <w:rFonts w:cs="Arial"/>
          <w:u w:val="single"/>
        </w:rPr>
        <w:t>ever</w:t>
      </w:r>
      <w:r w:rsidRPr="00142772">
        <w:rPr>
          <w:rFonts w:cs="Arial"/>
        </w:rPr>
        <w:t xml:space="preserve"> done with boys or girls.  Your answers are very important to us. </w:t>
      </w:r>
    </w:p>
    <w:p w14:paraId="0F11700B" w14:textId="77777777" w:rsidR="00995C8A" w:rsidRPr="00142772" w:rsidRDefault="00995C8A" w:rsidP="00995C8A">
      <w:r>
        <w:t xml:space="preserve">E1: </w:t>
      </w:r>
      <w:r w:rsidRPr="00142772">
        <w:t>Have you ever had a close romantic relationship with a boy or girl and thought of him or her as your boyfriend or girlfriend?</w:t>
      </w:r>
    </w:p>
    <w:p w14:paraId="2B0416D0" w14:textId="77777777" w:rsidR="00995C8A" w:rsidRDefault="00995C8A" w:rsidP="00995C8A">
      <w:pPr>
        <w:ind w:left="720"/>
        <w:contextualSpacing/>
      </w:pPr>
      <w:r>
        <w:t>Yes</w:t>
      </w:r>
    </w:p>
    <w:p w14:paraId="56EBE19C" w14:textId="77777777" w:rsidR="00995C8A" w:rsidRDefault="00995C8A" w:rsidP="00995C8A">
      <w:pPr>
        <w:ind w:left="720"/>
        <w:contextualSpacing/>
      </w:pPr>
      <w:r>
        <w:t>No</w:t>
      </w:r>
    </w:p>
    <w:p w14:paraId="323AF26B" w14:textId="77777777" w:rsidR="00995C8A" w:rsidRDefault="00995C8A" w:rsidP="00995C8A">
      <w:pPr>
        <w:ind w:left="720"/>
        <w:contextualSpacing/>
      </w:pPr>
    </w:p>
    <w:p w14:paraId="1A72B70F" w14:textId="77777777" w:rsidR="00995C8A" w:rsidRDefault="00995C8A" w:rsidP="00995C8A">
      <w:r>
        <w:t>E2: Have you ever felt like you were in love romantically with a boy or girl?</w:t>
      </w:r>
    </w:p>
    <w:p w14:paraId="3DE5792A" w14:textId="77777777" w:rsidR="00995C8A" w:rsidRDefault="00995C8A" w:rsidP="00995C8A">
      <w:pPr>
        <w:ind w:left="720"/>
        <w:contextualSpacing/>
      </w:pPr>
      <w:r>
        <w:t>Yes</w:t>
      </w:r>
    </w:p>
    <w:p w14:paraId="27661B5F" w14:textId="77777777" w:rsidR="00995C8A" w:rsidRDefault="00995C8A" w:rsidP="00995C8A">
      <w:pPr>
        <w:ind w:left="720"/>
        <w:contextualSpacing/>
      </w:pPr>
      <w:r>
        <w:t>No</w:t>
      </w:r>
    </w:p>
    <w:p w14:paraId="1334E08F" w14:textId="77777777" w:rsidR="00995C8A" w:rsidRDefault="00995C8A" w:rsidP="00995C8A">
      <w:pPr>
        <w:ind w:left="720"/>
        <w:contextualSpacing/>
      </w:pPr>
    </w:p>
    <w:p w14:paraId="6E9787A4" w14:textId="77777777" w:rsidR="00995C8A" w:rsidRDefault="00995C8A" w:rsidP="00995C8A">
      <w:r>
        <w:t>E3: Have you ever kissed a boy or girl in a romantic or sexy way?</w:t>
      </w:r>
    </w:p>
    <w:p w14:paraId="463B9989" w14:textId="77777777" w:rsidR="00995C8A" w:rsidRDefault="00995C8A" w:rsidP="00995C8A">
      <w:pPr>
        <w:ind w:left="720"/>
        <w:contextualSpacing/>
      </w:pPr>
      <w:r>
        <w:t>Yes</w:t>
      </w:r>
    </w:p>
    <w:p w14:paraId="777DF974" w14:textId="77777777" w:rsidR="00995C8A" w:rsidRDefault="00995C8A" w:rsidP="00995C8A">
      <w:pPr>
        <w:ind w:left="720"/>
        <w:contextualSpacing/>
      </w:pPr>
      <w:r>
        <w:t>No</w:t>
      </w:r>
    </w:p>
    <w:p w14:paraId="36D7CB6E" w14:textId="77777777" w:rsidR="00995C8A" w:rsidRDefault="00995C8A" w:rsidP="00995C8A">
      <w:pPr>
        <w:ind w:left="720"/>
        <w:contextualSpacing/>
      </w:pPr>
    </w:p>
    <w:p w14:paraId="0FA41135" w14:textId="77777777" w:rsidR="00995C8A" w:rsidRDefault="00995C8A" w:rsidP="00995C8A">
      <w:r>
        <w:t>E4: Has a boy or girl ever touched your private parts?</w:t>
      </w:r>
    </w:p>
    <w:p w14:paraId="2434D45B" w14:textId="77777777" w:rsidR="00995C8A" w:rsidRDefault="00995C8A" w:rsidP="00995C8A">
      <w:pPr>
        <w:ind w:left="720"/>
        <w:contextualSpacing/>
      </w:pPr>
      <w:r>
        <w:t>Yes</w:t>
      </w:r>
    </w:p>
    <w:p w14:paraId="19C36015" w14:textId="77777777" w:rsidR="00995C8A" w:rsidRDefault="00995C8A" w:rsidP="00995C8A">
      <w:pPr>
        <w:ind w:left="720"/>
        <w:contextualSpacing/>
      </w:pPr>
      <w:r>
        <w:t>No</w:t>
      </w:r>
    </w:p>
    <w:p w14:paraId="7749C1DE" w14:textId="77777777" w:rsidR="00995C8A" w:rsidRDefault="00995C8A" w:rsidP="00995C8A">
      <w:pPr>
        <w:ind w:left="720"/>
        <w:contextualSpacing/>
      </w:pPr>
    </w:p>
    <w:p w14:paraId="639F6359" w14:textId="77777777" w:rsidR="00995C8A" w:rsidRDefault="00995C8A" w:rsidP="00995C8A">
      <w:r>
        <w:t>E5: Have you ever touched a boy or girl’s private parts?</w:t>
      </w:r>
    </w:p>
    <w:p w14:paraId="74B3375A" w14:textId="77777777" w:rsidR="00995C8A" w:rsidRDefault="00995C8A" w:rsidP="00995C8A">
      <w:pPr>
        <w:ind w:left="720"/>
        <w:contextualSpacing/>
      </w:pPr>
      <w:r>
        <w:t>Yes</w:t>
      </w:r>
    </w:p>
    <w:p w14:paraId="1A5F78B9" w14:textId="77777777" w:rsidR="00995C8A" w:rsidRDefault="00995C8A" w:rsidP="00995C8A">
      <w:pPr>
        <w:ind w:left="720"/>
        <w:contextualSpacing/>
      </w:pPr>
      <w:r>
        <w:lastRenderedPageBreak/>
        <w:t>No</w:t>
      </w:r>
    </w:p>
    <w:p w14:paraId="5BA722CD" w14:textId="77777777" w:rsidR="00995C8A" w:rsidRDefault="00995C8A" w:rsidP="00995C8A">
      <w:r>
        <w:t xml:space="preserve"> [If the answers to the last two questions are both NO, then skip the next questions on sex]</w:t>
      </w:r>
    </w:p>
    <w:p w14:paraId="35EF0B42" w14:textId="77777777" w:rsidR="00995C8A" w:rsidRDefault="00995C8A" w:rsidP="00995C8A">
      <w:r>
        <w:t>E6: Have you ever had sex or made love to a boy or girl?</w:t>
      </w:r>
    </w:p>
    <w:p w14:paraId="2E8FB553" w14:textId="77777777" w:rsidR="00995C8A" w:rsidRDefault="00995C8A" w:rsidP="00995C8A">
      <w:pPr>
        <w:ind w:left="720"/>
        <w:contextualSpacing/>
      </w:pPr>
      <w:r>
        <w:t>Yes</w:t>
      </w:r>
    </w:p>
    <w:p w14:paraId="5A2BFC87" w14:textId="77777777" w:rsidR="00995C8A" w:rsidRDefault="00995C8A" w:rsidP="00995C8A">
      <w:pPr>
        <w:ind w:left="720"/>
        <w:contextualSpacing/>
      </w:pPr>
      <w:r>
        <w:t>No</w:t>
      </w:r>
    </w:p>
    <w:p w14:paraId="6483BCE7" w14:textId="77777777" w:rsidR="00995C8A" w:rsidRDefault="00995C8A" w:rsidP="00995C8A">
      <w:pPr>
        <w:ind w:left="720"/>
        <w:contextualSpacing/>
      </w:pPr>
    </w:p>
    <w:p w14:paraId="2CF2DF68" w14:textId="77777777" w:rsidR="00995C8A" w:rsidRDefault="00995C8A" w:rsidP="00995C8A">
      <w:r>
        <w:t xml:space="preserve">E7: The </w:t>
      </w:r>
      <w:r w:rsidRPr="00142772">
        <w:rPr>
          <w:u w:val="single"/>
        </w:rPr>
        <w:t>first time you ever had sex</w:t>
      </w:r>
      <w:r>
        <w:t>, if you are a boy, did you wear a condom? Or if you are a girl and had sex with a boy, did he wear a condom?</w:t>
      </w:r>
    </w:p>
    <w:p w14:paraId="7C716B6C" w14:textId="77777777" w:rsidR="00995C8A" w:rsidRDefault="00995C8A" w:rsidP="00995C8A">
      <w:pPr>
        <w:ind w:left="720"/>
        <w:contextualSpacing/>
      </w:pPr>
      <w:r>
        <w:t>Yes</w:t>
      </w:r>
    </w:p>
    <w:p w14:paraId="26331BDA" w14:textId="77777777" w:rsidR="00995C8A" w:rsidRDefault="00995C8A" w:rsidP="00995C8A">
      <w:pPr>
        <w:ind w:left="720"/>
        <w:contextualSpacing/>
      </w:pPr>
      <w:r>
        <w:t>No</w:t>
      </w:r>
    </w:p>
    <w:p w14:paraId="11C03937" w14:textId="77777777" w:rsidR="00995C8A" w:rsidRDefault="00995C8A" w:rsidP="00995C8A">
      <w:pPr>
        <w:ind w:left="720"/>
        <w:contextualSpacing/>
      </w:pPr>
    </w:p>
    <w:p w14:paraId="165F9D3E" w14:textId="77777777" w:rsidR="00995C8A" w:rsidRDefault="00995C8A" w:rsidP="00995C8A">
      <w:pPr>
        <w:pStyle w:val="ListParagraph"/>
        <w:numPr>
          <w:ilvl w:val="0"/>
          <w:numId w:val="22"/>
        </w:numPr>
        <w:spacing w:after="160" w:line="259" w:lineRule="auto"/>
        <w:rPr>
          <w:b/>
        </w:rPr>
      </w:pPr>
      <w:r w:rsidRPr="00705951">
        <w:rPr>
          <w:b/>
        </w:rPr>
        <w:t>Behavioral Intentions</w:t>
      </w:r>
    </w:p>
    <w:p w14:paraId="6D201815" w14:textId="77777777" w:rsidR="00995C8A" w:rsidRPr="00F543B7" w:rsidRDefault="00995C8A" w:rsidP="00995C8A">
      <w:pPr>
        <w:ind w:left="360"/>
      </w:pPr>
      <w:r>
        <w:t>The next set of questions will ask about your whether or not you think you will have sex in the next 6 months.</w:t>
      </w:r>
    </w:p>
    <w:p w14:paraId="0348BF31" w14:textId="77777777" w:rsidR="00995C8A" w:rsidRDefault="00995C8A" w:rsidP="00995C8A">
      <w:r>
        <w:t>F1: Do you think you will have sex sometime in the next 6 months?</w:t>
      </w:r>
    </w:p>
    <w:p w14:paraId="18DB5AF3" w14:textId="77777777" w:rsidR="00995C8A" w:rsidRDefault="00995C8A" w:rsidP="00995C8A">
      <w:pPr>
        <w:ind w:left="720"/>
        <w:contextualSpacing/>
      </w:pPr>
      <w:r>
        <w:t>Yes (if yes go to F2)</w:t>
      </w:r>
    </w:p>
    <w:p w14:paraId="323CCCD6" w14:textId="77777777" w:rsidR="00995C8A" w:rsidRDefault="00995C8A" w:rsidP="00995C8A">
      <w:pPr>
        <w:ind w:left="720"/>
        <w:contextualSpacing/>
      </w:pPr>
      <w:r>
        <w:t>No (if no go to G1)</w:t>
      </w:r>
    </w:p>
    <w:p w14:paraId="618AECD5" w14:textId="77777777" w:rsidR="00995C8A" w:rsidRDefault="00995C8A" w:rsidP="00995C8A">
      <w:r>
        <w:t>F2: How often do you think you will use a condom if you have sex in the next 6 months?</w:t>
      </w:r>
    </w:p>
    <w:p w14:paraId="29AC7EF9" w14:textId="77777777" w:rsidR="00995C8A" w:rsidRDefault="00995C8A" w:rsidP="00995C8A">
      <w:pPr>
        <w:ind w:left="720"/>
        <w:contextualSpacing/>
      </w:pPr>
      <w:r>
        <w:t>Never</w:t>
      </w:r>
    </w:p>
    <w:p w14:paraId="598FD6E5" w14:textId="77777777" w:rsidR="00995C8A" w:rsidRDefault="00995C8A" w:rsidP="00995C8A">
      <w:pPr>
        <w:ind w:left="720"/>
        <w:contextualSpacing/>
      </w:pPr>
      <w:r>
        <w:t>Occasionally</w:t>
      </w:r>
    </w:p>
    <w:p w14:paraId="7E33F11F" w14:textId="77777777" w:rsidR="00995C8A" w:rsidRDefault="00995C8A" w:rsidP="00995C8A">
      <w:pPr>
        <w:ind w:left="720"/>
        <w:contextualSpacing/>
      </w:pPr>
      <w:r>
        <w:t>About half the time</w:t>
      </w:r>
    </w:p>
    <w:p w14:paraId="29B61B9D" w14:textId="77777777" w:rsidR="00995C8A" w:rsidRDefault="00995C8A" w:rsidP="00995C8A">
      <w:pPr>
        <w:ind w:left="720"/>
        <w:contextualSpacing/>
      </w:pPr>
      <w:r>
        <w:t>Most times</w:t>
      </w:r>
    </w:p>
    <w:p w14:paraId="4A4E1859" w14:textId="77777777" w:rsidR="00995C8A" w:rsidRDefault="00995C8A" w:rsidP="00995C8A">
      <w:pPr>
        <w:ind w:left="720"/>
        <w:contextualSpacing/>
      </w:pPr>
      <w:r>
        <w:t>Always</w:t>
      </w:r>
    </w:p>
    <w:p w14:paraId="688DA2B2" w14:textId="39FFA7D9" w:rsidR="0068477E" w:rsidRPr="0039610C" w:rsidRDefault="0068477E" w:rsidP="00995C8A">
      <w:pPr>
        <w:pStyle w:val="ListParagraph"/>
        <w:spacing w:after="160" w:line="259" w:lineRule="auto"/>
        <w:rPr>
          <w:rFonts w:asciiTheme="majorHAnsi" w:eastAsiaTheme="majorEastAsia" w:hAnsiTheme="majorHAnsi" w:cstheme="majorBidi"/>
          <w:b/>
          <w:bCs/>
          <w:sz w:val="24"/>
        </w:rPr>
      </w:pPr>
    </w:p>
    <w:sectPr w:rsidR="0068477E" w:rsidRPr="0039610C" w:rsidSect="006E3486">
      <w:pgSz w:w="12240" w:h="15840"/>
      <w:pgMar w:top="1440" w:right="1440" w:bottom="12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372"/>
    <w:multiLevelType w:val="hybridMultilevel"/>
    <w:tmpl w:val="E28C9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5022"/>
    <w:multiLevelType w:val="hybridMultilevel"/>
    <w:tmpl w:val="170C6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5A1"/>
    <w:multiLevelType w:val="hybridMultilevel"/>
    <w:tmpl w:val="C45A6CD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6A5875"/>
    <w:multiLevelType w:val="hybridMultilevel"/>
    <w:tmpl w:val="B2FC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9241C"/>
    <w:multiLevelType w:val="multilevel"/>
    <w:tmpl w:val="1D7ECA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2A1CDB"/>
    <w:multiLevelType w:val="hybridMultilevel"/>
    <w:tmpl w:val="F89E7E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1FD9"/>
    <w:multiLevelType w:val="multilevel"/>
    <w:tmpl w:val="100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CA6A2C"/>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609FF"/>
    <w:multiLevelType w:val="hybridMultilevel"/>
    <w:tmpl w:val="B2FC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20F8"/>
    <w:multiLevelType w:val="hybridMultilevel"/>
    <w:tmpl w:val="10FCE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53545"/>
    <w:multiLevelType w:val="hybridMultilevel"/>
    <w:tmpl w:val="EBA6F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A32F94"/>
    <w:multiLevelType w:val="hybridMultilevel"/>
    <w:tmpl w:val="4E8CE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04CC5"/>
    <w:multiLevelType w:val="hybridMultilevel"/>
    <w:tmpl w:val="EBA6F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F20586"/>
    <w:multiLevelType w:val="hybridMultilevel"/>
    <w:tmpl w:val="B852D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B072C"/>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20371"/>
    <w:multiLevelType w:val="hybridMultilevel"/>
    <w:tmpl w:val="E4588164"/>
    <w:lvl w:ilvl="0" w:tplc="9E8E207C">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25477D"/>
    <w:multiLevelType w:val="hybridMultilevel"/>
    <w:tmpl w:val="738C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C50D2"/>
    <w:multiLevelType w:val="hybridMultilevel"/>
    <w:tmpl w:val="1E980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51E10"/>
    <w:multiLevelType w:val="hybridMultilevel"/>
    <w:tmpl w:val="1BA8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56F92"/>
    <w:multiLevelType w:val="hybridMultilevel"/>
    <w:tmpl w:val="F5CE7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6519F"/>
    <w:multiLevelType w:val="multilevel"/>
    <w:tmpl w:val="B7164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641F47"/>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11"/>
  </w:num>
  <w:num w:numId="5">
    <w:abstractNumId w:val="2"/>
  </w:num>
  <w:num w:numId="6">
    <w:abstractNumId w:val="3"/>
  </w:num>
  <w:num w:numId="7">
    <w:abstractNumId w:val="14"/>
  </w:num>
  <w:num w:numId="8">
    <w:abstractNumId w:val="0"/>
  </w:num>
  <w:num w:numId="9">
    <w:abstractNumId w:val="10"/>
  </w:num>
  <w:num w:numId="10">
    <w:abstractNumId w:val="6"/>
  </w:num>
  <w:num w:numId="11">
    <w:abstractNumId w:val="15"/>
  </w:num>
  <w:num w:numId="12">
    <w:abstractNumId w:val="9"/>
  </w:num>
  <w:num w:numId="13">
    <w:abstractNumId w:val="16"/>
  </w:num>
  <w:num w:numId="14">
    <w:abstractNumId w:val="8"/>
  </w:num>
  <w:num w:numId="15">
    <w:abstractNumId w:val="17"/>
  </w:num>
  <w:num w:numId="16">
    <w:abstractNumId w:val="12"/>
  </w:num>
  <w:num w:numId="17">
    <w:abstractNumId w:val="21"/>
  </w:num>
  <w:num w:numId="18">
    <w:abstractNumId w:val="18"/>
  </w:num>
  <w:num w:numId="19">
    <w:abstractNumId w:val="20"/>
  </w:num>
  <w:num w:numId="20">
    <w:abstractNumId w:val="4"/>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22"/>
    <w:rsid w:val="00073995"/>
    <w:rsid w:val="00093456"/>
    <w:rsid w:val="00116515"/>
    <w:rsid w:val="00122CAF"/>
    <w:rsid w:val="00192831"/>
    <w:rsid w:val="001A7DA7"/>
    <w:rsid w:val="002857C0"/>
    <w:rsid w:val="002D1F4D"/>
    <w:rsid w:val="002D2789"/>
    <w:rsid w:val="002D7AA9"/>
    <w:rsid w:val="003366ED"/>
    <w:rsid w:val="00343380"/>
    <w:rsid w:val="0036634C"/>
    <w:rsid w:val="0039610C"/>
    <w:rsid w:val="00487ED7"/>
    <w:rsid w:val="004B25A3"/>
    <w:rsid w:val="004D6C11"/>
    <w:rsid w:val="004D7796"/>
    <w:rsid w:val="0058546A"/>
    <w:rsid w:val="0061110E"/>
    <w:rsid w:val="00636029"/>
    <w:rsid w:val="00670828"/>
    <w:rsid w:val="00673C6A"/>
    <w:rsid w:val="0068477E"/>
    <w:rsid w:val="00687A2C"/>
    <w:rsid w:val="00697893"/>
    <w:rsid w:val="006E2981"/>
    <w:rsid w:val="006E3486"/>
    <w:rsid w:val="007210A6"/>
    <w:rsid w:val="00783612"/>
    <w:rsid w:val="00792B9D"/>
    <w:rsid w:val="007B25CC"/>
    <w:rsid w:val="007B40AC"/>
    <w:rsid w:val="008436D5"/>
    <w:rsid w:val="00865060"/>
    <w:rsid w:val="00960552"/>
    <w:rsid w:val="00965362"/>
    <w:rsid w:val="00995046"/>
    <w:rsid w:val="00995C8A"/>
    <w:rsid w:val="009B0020"/>
    <w:rsid w:val="009F2734"/>
    <w:rsid w:val="00A02CD8"/>
    <w:rsid w:val="00A05146"/>
    <w:rsid w:val="00A25315"/>
    <w:rsid w:val="00AB6231"/>
    <w:rsid w:val="00AD0188"/>
    <w:rsid w:val="00AF1932"/>
    <w:rsid w:val="00AF2522"/>
    <w:rsid w:val="00B20C21"/>
    <w:rsid w:val="00B4317E"/>
    <w:rsid w:val="00B46FBE"/>
    <w:rsid w:val="00B52383"/>
    <w:rsid w:val="00B8743D"/>
    <w:rsid w:val="00BE3755"/>
    <w:rsid w:val="00C760A8"/>
    <w:rsid w:val="00CF4AB5"/>
    <w:rsid w:val="00D14D9E"/>
    <w:rsid w:val="00D66218"/>
    <w:rsid w:val="00DC68DD"/>
    <w:rsid w:val="00DC7B86"/>
    <w:rsid w:val="00DD64DC"/>
    <w:rsid w:val="00DE2395"/>
    <w:rsid w:val="00DE3AC4"/>
    <w:rsid w:val="00E45E47"/>
    <w:rsid w:val="00E50C68"/>
    <w:rsid w:val="00E704A6"/>
    <w:rsid w:val="00F909C4"/>
    <w:rsid w:val="00FB50C7"/>
    <w:rsid w:val="00FD1A0F"/>
    <w:rsid w:val="00FE07B6"/>
    <w:rsid w:val="00FF28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7B3B5"/>
  <w15:docId w15:val="{582CC892-9850-43E6-8046-7C64627F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22"/>
    <w:pPr>
      <w:widowControl w:val="0"/>
      <w:autoSpaceDE w:val="0"/>
      <w:autoSpaceDN w:val="0"/>
      <w:adjustRightInd w:val="0"/>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362"/>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965362"/>
    <w:rPr>
      <w:sz w:val="22"/>
      <w:szCs w:val="22"/>
    </w:rPr>
  </w:style>
  <w:style w:type="paragraph" w:styleId="Footer">
    <w:name w:val="footer"/>
    <w:basedOn w:val="Normal"/>
    <w:link w:val="FooterChar"/>
    <w:uiPriority w:val="99"/>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65362"/>
    <w:rPr>
      <w:sz w:val="22"/>
      <w:szCs w:val="22"/>
    </w:rPr>
  </w:style>
  <w:style w:type="character" w:styleId="CommentReference">
    <w:name w:val="annotation reference"/>
    <w:basedOn w:val="DefaultParagraphFont"/>
    <w:uiPriority w:val="99"/>
    <w:semiHidden/>
    <w:unhideWhenUsed/>
    <w:rsid w:val="00965362"/>
    <w:rPr>
      <w:sz w:val="16"/>
      <w:szCs w:val="16"/>
    </w:rPr>
  </w:style>
  <w:style w:type="paragraph" w:styleId="CommentText">
    <w:name w:val="annotation text"/>
    <w:basedOn w:val="Normal"/>
    <w:link w:val="CommentTextChar"/>
    <w:uiPriority w:val="99"/>
    <w:semiHidden/>
    <w:unhideWhenUsed/>
    <w:rsid w:val="00965362"/>
    <w:pPr>
      <w:widowControl/>
      <w:autoSpaceDE/>
      <w:autoSpaceDN/>
      <w:adjustRightInd/>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65362"/>
    <w:rPr>
      <w:sz w:val="20"/>
      <w:szCs w:val="20"/>
    </w:rPr>
  </w:style>
  <w:style w:type="paragraph" w:styleId="CommentSubject">
    <w:name w:val="annotation subject"/>
    <w:basedOn w:val="CommentText"/>
    <w:next w:val="CommentText"/>
    <w:link w:val="CommentSubjectChar"/>
    <w:uiPriority w:val="99"/>
    <w:semiHidden/>
    <w:unhideWhenUsed/>
    <w:rsid w:val="00965362"/>
    <w:rPr>
      <w:b/>
      <w:bCs/>
    </w:rPr>
  </w:style>
  <w:style w:type="character" w:customStyle="1" w:styleId="CommentSubjectChar">
    <w:name w:val="Comment Subject Char"/>
    <w:basedOn w:val="CommentTextChar"/>
    <w:link w:val="CommentSubject"/>
    <w:uiPriority w:val="99"/>
    <w:semiHidden/>
    <w:rsid w:val="00965362"/>
    <w:rPr>
      <w:b/>
      <w:bCs/>
      <w:sz w:val="20"/>
      <w:szCs w:val="20"/>
    </w:rPr>
  </w:style>
  <w:style w:type="paragraph" w:styleId="BalloonText">
    <w:name w:val="Balloon Text"/>
    <w:basedOn w:val="Normal"/>
    <w:link w:val="BalloonTextChar"/>
    <w:uiPriority w:val="99"/>
    <w:semiHidden/>
    <w:unhideWhenUsed/>
    <w:rsid w:val="00965362"/>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5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6C64-E116-4E7E-86E8-B11EC1D4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Willis</dc:creator>
  <cp:lastModifiedBy>Leigh A. Willis</cp:lastModifiedBy>
  <cp:revision>3</cp:revision>
  <dcterms:created xsi:type="dcterms:W3CDTF">2015-06-05T14:09:00Z</dcterms:created>
  <dcterms:modified xsi:type="dcterms:W3CDTF">2015-06-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